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87097" w14:textId="77777777" w:rsidR="00B72418" w:rsidRPr="004D6CEC" w:rsidRDefault="00B72418" w:rsidP="00B72418">
      <w:pPr>
        <w:spacing w:after="0" w:line="240" w:lineRule="auto"/>
        <w:jc w:val="right"/>
        <w:rPr>
          <w:rFonts w:ascii="Corbel" w:eastAsia="Arial" w:hAnsi="Corbel"/>
          <w:i/>
          <w:sz w:val="20"/>
          <w:szCs w:val="20"/>
        </w:rPr>
      </w:pPr>
      <w:r w:rsidRPr="004D6CEC">
        <w:rPr>
          <w:rFonts w:ascii="Corbel" w:hAnsi="Corbel"/>
          <w:i/>
          <w:sz w:val="20"/>
          <w:szCs w:val="20"/>
        </w:rPr>
        <w:t>Załącznik</w:t>
      </w:r>
      <w:r w:rsidRPr="004D6CEC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4D6CEC">
        <w:rPr>
          <w:rFonts w:ascii="Corbel" w:hAnsi="Corbel"/>
          <w:i/>
          <w:sz w:val="20"/>
          <w:szCs w:val="20"/>
        </w:rPr>
        <w:t>nr</w:t>
      </w:r>
      <w:r w:rsidRPr="004D6CEC">
        <w:rPr>
          <w:rFonts w:ascii="Corbel" w:hAnsi="Corbel"/>
          <w:i/>
          <w:spacing w:val="-2"/>
          <w:sz w:val="20"/>
          <w:szCs w:val="20"/>
        </w:rPr>
        <w:t xml:space="preserve"> 2</w:t>
      </w:r>
      <w:r w:rsidRPr="004D6CEC">
        <w:rPr>
          <w:rFonts w:ascii="Corbel" w:hAnsi="Corbel"/>
          <w:i/>
          <w:sz w:val="20"/>
          <w:szCs w:val="20"/>
        </w:rPr>
        <w:t xml:space="preserve"> </w:t>
      </w:r>
    </w:p>
    <w:p w14:paraId="19441139" w14:textId="2BD64F3C" w:rsidR="00B72418" w:rsidRPr="004D6CEC" w:rsidRDefault="00B72418" w:rsidP="00B72418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4D6CEC">
        <w:rPr>
          <w:rFonts w:ascii="Corbel" w:hAnsi="Corbel"/>
          <w:i/>
          <w:sz w:val="20"/>
          <w:szCs w:val="20"/>
        </w:rPr>
        <w:t xml:space="preserve">do Regulaminu </w:t>
      </w:r>
      <w:r>
        <w:rPr>
          <w:rFonts w:ascii="Corbel" w:hAnsi="Corbel"/>
          <w:i/>
          <w:sz w:val="20"/>
          <w:szCs w:val="20"/>
        </w:rPr>
        <w:t>działalności</w:t>
      </w:r>
      <w:r w:rsidRPr="004D6CEC">
        <w:rPr>
          <w:rFonts w:ascii="Corbel" w:hAnsi="Corbel"/>
          <w:i/>
          <w:sz w:val="20"/>
          <w:szCs w:val="20"/>
        </w:rPr>
        <w:t xml:space="preserve"> SKN z dnia </w:t>
      </w:r>
      <w:r w:rsidR="00487D80">
        <w:rPr>
          <w:rFonts w:ascii="Corbel" w:hAnsi="Corbel"/>
          <w:i/>
          <w:sz w:val="20"/>
          <w:szCs w:val="20"/>
        </w:rPr>
        <w:t>25.11.202</w:t>
      </w:r>
      <w:r w:rsidR="003E0C32">
        <w:rPr>
          <w:rFonts w:ascii="Corbel" w:hAnsi="Corbel"/>
          <w:i/>
          <w:sz w:val="20"/>
          <w:szCs w:val="20"/>
        </w:rPr>
        <w:t>4</w:t>
      </w:r>
      <w:bookmarkStart w:id="0" w:name="_GoBack"/>
      <w:bookmarkEnd w:id="0"/>
      <w:r w:rsidRPr="004D6CEC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4D6CEC">
        <w:rPr>
          <w:rFonts w:ascii="Corbel" w:hAnsi="Corbel"/>
          <w:i/>
          <w:sz w:val="20"/>
          <w:szCs w:val="20"/>
        </w:rPr>
        <w:t xml:space="preserve">r. </w:t>
      </w:r>
    </w:p>
    <w:p w14:paraId="63556C4E" w14:textId="77777777" w:rsidR="003F5B9E" w:rsidRDefault="003F5B9E" w:rsidP="004605F5"/>
    <w:p w14:paraId="5F28D9CE" w14:textId="77777777"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  <w:i/>
        </w:rPr>
      </w:pPr>
      <w:r w:rsidRPr="00684378">
        <w:rPr>
          <w:rFonts w:ascii="Corbel" w:eastAsia="Corbel" w:hAnsi="Corbel"/>
          <w:b/>
          <w:i/>
        </w:rPr>
        <w:t>WZÓR</w:t>
      </w:r>
    </w:p>
    <w:p w14:paraId="3D389C23" w14:textId="77777777" w:rsidR="00B72418" w:rsidRPr="00684378" w:rsidRDefault="00B72418" w:rsidP="00B72418">
      <w:pPr>
        <w:spacing w:after="0" w:line="240" w:lineRule="auto"/>
        <w:rPr>
          <w:rFonts w:ascii="Corbel" w:eastAsia="Times New Roman" w:hAnsi="Corbel"/>
        </w:rPr>
      </w:pPr>
    </w:p>
    <w:p w14:paraId="3FCABE8F" w14:textId="77777777"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Statut Studenckiego Koła Naukowego</w:t>
      </w:r>
      <w:r>
        <w:rPr>
          <w:rFonts w:ascii="Corbel" w:eastAsia="Corbel" w:hAnsi="Corbel"/>
          <w:b/>
        </w:rPr>
        <w:t xml:space="preserve"> </w:t>
      </w:r>
      <w:r w:rsidRPr="00684378">
        <w:rPr>
          <w:rFonts w:ascii="Corbel" w:eastAsia="Corbel" w:hAnsi="Corbel"/>
          <w:b/>
        </w:rPr>
        <w:t>Uniwersytetu Rzeszowskiego</w:t>
      </w:r>
    </w:p>
    <w:p w14:paraId="5FFD579A" w14:textId="77777777" w:rsidR="00B72418" w:rsidRPr="00684378" w:rsidRDefault="00B72418" w:rsidP="00B72418">
      <w:pPr>
        <w:spacing w:after="0" w:line="240" w:lineRule="auto"/>
        <w:rPr>
          <w:rFonts w:ascii="Corbel" w:eastAsia="Times New Roman" w:hAnsi="Corbel"/>
        </w:rPr>
      </w:pPr>
    </w:p>
    <w:p w14:paraId="15169F1E" w14:textId="77777777"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Nazwa i siedziba Studenckiego Koła Naukowego</w:t>
      </w:r>
    </w:p>
    <w:p w14:paraId="1FE2F228" w14:textId="101D398B" w:rsidR="00B72418" w:rsidRDefault="000D4BD0" w:rsidP="000D4BD0">
      <w:pPr>
        <w:spacing w:after="0" w:line="240" w:lineRule="auto"/>
        <w:rPr>
          <w:rFonts w:ascii="Corbel" w:eastAsia="Corbel" w:hAnsi="Corbel"/>
          <w:b/>
        </w:rPr>
      </w:pPr>
      <w:r>
        <w:rPr>
          <w:rFonts w:ascii="Corbel" w:eastAsia="Corbel" w:hAnsi="Corbel"/>
          <w:b/>
        </w:rPr>
        <w:t xml:space="preserve">                                                            </w:t>
      </w:r>
      <w:r w:rsidR="00B72418" w:rsidRPr="00684378">
        <w:rPr>
          <w:rFonts w:ascii="Corbel" w:eastAsia="Corbel" w:hAnsi="Corbel"/>
          <w:b/>
        </w:rPr>
        <w:t>……………………………………………..</w:t>
      </w:r>
    </w:p>
    <w:p w14:paraId="60709B1B" w14:textId="77777777" w:rsidR="00B72418" w:rsidRDefault="00B72418" w:rsidP="00B72418">
      <w:pPr>
        <w:spacing w:after="0" w:line="240" w:lineRule="auto"/>
        <w:ind w:left="3100"/>
        <w:rPr>
          <w:rFonts w:ascii="Corbel" w:eastAsia="Corbel" w:hAnsi="Corbel"/>
          <w:b/>
        </w:rPr>
      </w:pPr>
    </w:p>
    <w:p w14:paraId="5AFB4BF3" w14:textId="77777777"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§ 1</w:t>
      </w:r>
    </w:p>
    <w:p w14:paraId="759D8DC1" w14:textId="77777777" w:rsidR="00B7241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  <w:r>
        <w:rPr>
          <w:rFonts w:ascii="Corbel" w:eastAsia="Corbel" w:hAnsi="Corbel"/>
          <w:b/>
        </w:rPr>
        <w:t>PRZEPISY OGÓLNE</w:t>
      </w:r>
    </w:p>
    <w:p w14:paraId="38541535" w14:textId="77777777"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</w:p>
    <w:p w14:paraId="0CBE61E8" w14:textId="37BA0A58" w:rsidR="00B72418" w:rsidRPr="00684378" w:rsidRDefault="00B72418" w:rsidP="00B72418">
      <w:pPr>
        <w:pStyle w:val="Akapitzlist"/>
        <w:widowControl/>
        <w:numPr>
          <w:ilvl w:val="0"/>
          <w:numId w:val="1"/>
        </w:numPr>
        <w:tabs>
          <w:tab w:val="left" w:pos="688"/>
        </w:tabs>
        <w:autoSpaceDE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Studenckie Koło Naukowe ……………</w:t>
      </w:r>
      <w:r w:rsidR="00756555">
        <w:rPr>
          <w:rFonts w:ascii="Corbel" w:eastAsia="Corbel" w:hAnsi="Corbel"/>
        </w:rPr>
        <w:t>……………………….</w:t>
      </w:r>
      <w:r w:rsidRPr="00684378">
        <w:rPr>
          <w:rFonts w:ascii="Corbel" w:eastAsia="Corbel" w:hAnsi="Corbel"/>
        </w:rPr>
        <w:t xml:space="preserve">……………. </w:t>
      </w:r>
      <w:r>
        <w:rPr>
          <w:rFonts w:ascii="Corbel" w:eastAsia="Corbel" w:hAnsi="Corbel"/>
        </w:rPr>
        <w:t xml:space="preserve">zwane SKN </w:t>
      </w:r>
      <w:r w:rsidRPr="00684378">
        <w:rPr>
          <w:rFonts w:ascii="Corbel" w:eastAsia="Corbel" w:hAnsi="Corbel"/>
        </w:rPr>
        <w:t xml:space="preserve">działa na podstawie ustawy – </w:t>
      </w:r>
      <w:r w:rsidR="000D4BD0">
        <w:rPr>
          <w:rFonts w:ascii="Corbel" w:eastAsia="Corbel" w:hAnsi="Corbel"/>
          <w:i/>
        </w:rPr>
        <w:t xml:space="preserve">Prawo </w:t>
      </w:r>
      <w:r w:rsidRPr="00684378">
        <w:rPr>
          <w:rFonts w:ascii="Corbel" w:eastAsia="Corbel" w:hAnsi="Corbel"/>
          <w:i/>
        </w:rPr>
        <w:t>o szkolnictwie wyższym</w:t>
      </w:r>
      <w:r w:rsidRPr="00684378">
        <w:rPr>
          <w:rFonts w:ascii="Corbel" w:eastAsia="Corbel" w:hAnsi="Corbel"/>
        </w:rPr>
        <w:t xml:space="preserve"> </w:t>
      </w:r>
      <w:r w:rsidRPr="00684378">
        <w:rPr>
          <w:rFonts w:ascii="Corbel" w:eastAsia="Corbel" w:hAnsi="Corbel"/>
          <w:i/>
        </w:rPr>
        <w:t>i nauce</w:t>
      </w:r>
      <w:r w:rsidRPr="00684378">
        <w:rPr>
          <w:rFonts w:ascii="Corbel" w:eastAsia="Corbel" w:hAnsi="Corbel"/>
        </w:rPr>
        <w:t>, niniejszego Statutu</w:t>
      </w:r>
      <w:r w:rsidR="00617C44">
        <w:rPr>
          <w:rFonts w:ascii="Corbel" w:eastAsia="Corbel" w:hAnsi="Corbel"/>
        </w:rPr>
        <w:t>, Statutu UR</w:t>
      </w:r>
      <w:r w:rsidRPr="00684378">
        <w:rPr>
          <w:rFonts w:ascii="Corbel" w:eastAsia="Corbel" w:hAnsi="Corbel"/>
        </w:rPr>
        <w:t xml:space="preserve"> oraz Zarządzenia nr  Rektora Uniwersytetu Rze</w:t>
      </w:r>
      <w:r w:rsidR="000D4BD0">
        <w:rPr>
          <w:rFonts w:ascii="Corbel" w:eastAsia="Corbel" w:hAnsi="Corbel"/>
        </w:rPr>
        <w:t>szowskiego z dnia</w:t>
      </w:r>
    </w:p>
    <w:p w14:paraId="7EBEB7FA" w14:textId="77777777" w:rsidR="00B72418" w:rsidRPr="00684378" w:rsidRDefault="00B72418" w:rsidP="00B72418">
      <w:pPr>
        <w:pStyle w:val="Akapitzlist"/>
        <w:widowControl/>
        <w:numPr>
          <w:ilvl w:val="0"/>
          <w:numId w:val="1"/>
        </w:numPr>
        <w:tabs>
          <w:tab w:val="left" w:pos="688"/>
        </w:tabs>
        <w:autoSpaceDE/>
        <w:jc w:val="left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Siedzibą Studenckiego Koła Naukowego jest …....................................</w:t>
      </w:r>
      <w:r>
        <w:rPr>
          <w:rFonts w:ascii="Corbel" w:eastAsia="Corbel" w:hAnsi="Corbel"/>
        </w:rPr>
        <w:t>..</w:t>
      </w:r>
      <w:r w:rsidRPr="00684378">
        <w:rPr>
          <w:rFonts w:ascii="Corbel" w:eastAsia="Corbel" w:hAnsi="Corbel"/>
        </w:rPr>
        <w:t>......................................</w:t>
      </w:r>
    </w:p>
    <w:p w14:paraId="75A4E296" w14:textId="77777777" w:rsidR="00B72418" w:rsidRPr="00684378" w:rsidRDefault="00B72418" w:rsidP="00B72418">
      <w:pPr>
        <w:tabs>
          <w:tab w:val="left" w:pos="688"/>
        </w:tabs>
        <w:spacing w:after="0" w:line="240" w:lineRule="auto"/>
        <w:rPr>
          <w:rFonts w:ascii="Corbel" w:eastAsia="Corbel" w:hAnsi="Corbel"/>
        </w:rPr>
      </w:pPr>
    </w:p>
    <w:p w14:paraId="51957C91" w14:textId="77777777"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 xml:space="preserve">§ </w:t>
      </w:r>
      <w:r>
        <w:rPr>
          <w:rFonts w:ascii="Corbel" w:eastAsia="Corbel" w:hAnsi="Corbel"/>
          <w:b/>
        </w:rPr>
        <w:t>2</w:t>
      </w:r>
    </w:p>
    <w:p w14:paraId="6ED8AC0D" w14:textId="77777777" w:rsidR="00B7241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  <w:w w:val="99"/>
        </w:rPr>
      </w:pPr>
      <w:r w:rsidRPr="00684378">
        <w:rPr>
          <w:rFonts w:ascii="Corbel" w:eastAsia="Corbel" w:hAnsi="Corbel"/>
          <w:b/>
        </w:rPr>
        <w:t xml:space="preserve">Cele </w:t>
      </w:r>
      <w:r w:rsidRPr="00684378">
        <w:rPr>
          <w:rFonts w:ascii="Corbel" w:eastAsia="Corbel" w:hAnsi="Corbel"/>
          <w:b/>
          <w:w w:val="99"/>
        </w:rPr>
        <w:t>Studenckiego Koła Naukowego sposoby ich realizacji</w:t>
      </w:r>
    </w:p>
    <w:p w14:paraId="094D65B6" w14:textId="77777777"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  <w:w w:val="99"/>
        </w:rPr>
      </w:pPr>
    </w:p>
    <w:p w14:paraId="7943BBAC" w14:textId="77777777" w:rsidR="00B72418" w:rsidRPr="00684378" w:rsidRDefault="00B72418" w:rsidP="00B72418">
      <w:pPr>
        <w:pStyle w:val="Akapitzlist"/>
        <w:numPr>
          <w:ilvl w:val="0"/>
          <w:numId w:val="2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Celem Studenckiego Koła Naukowego jest:</w:t>
      </w:r>
    </w:p>
    <w:p w14:paraId="3683BD68" w14:textId="77777777" w:rsidR="00B72418" w:rsidRPr="00684378" w:rsidRDefault="00B72418" w:rsidP="00B72418">
      <w:pPr>
        <w:pStyle w:val="Akapitzlist"/>
        <w:numPr>
          <w:ilvl w:val="0"/>
          <w:numId w:val="3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</w:t>
      </w:r>
    </w:p>
    <w:p w14:paraId="77060570" w14:textId="77777777" w:rsidR="00B72418" w:rsidRPr="00684378" w:rsidRDefault="00B72418" w:rsidP="00B72418">
      <w:pPr>
        <w:pStyle w:val="Akapitzlist"/>
        <w:numPr>
          <w:ilvl w:val="0"/>
          <w:numId w:val="3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</w:t>
      </w:r>
    </w:p>
    <w:p w14:paraId="3D0B7E8B" w14:textId="77777777" w:rsidR="00B72418" w:rsidRPr="00684378" w:rsidRDefault="00B72418" w:rsidP="00B72418">
      <w:pPr>
        <w:pStyle w:val="Akapitzlist"/>
        <w:numPr>
          <w:ilvl w:val="0"/>
          <w:numId w:val="3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</w:t>
      </w:r>
    </w:p>
    <w:p w14:paraId="7D0260DA" w14:textId="77777777" w:rsidR="00B72418" w:rsidRPr="00684378" w:rsidRDefault="00B72418" w:rsidP="00B72418">
      <w:pPr>
        <w:pStyle w:val="Akapitzlist"/>
        <w:numPr>
          <w:ilvl w:val="0"/>
          <w:numId w:val="2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Studenckie Koło Naukowe realizuje swoje cele poprzez:</w:t>
      </w:r>
    </w:p>
    <w:p w14:paraId="5F4A7A8A" w14:textId="77777777" w:rsidR="00B72418" w:rsidRPr="00684378" w:rsidRDefault="00B72418" w:rsidP="00B72418">
      <w:pPr>
        <w:pStyle w:val="Akapitzlist"/>
        <w:numPr>
          <w:ilvl w:val="0"/>
          <w:numId w:val="4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.</w:t>
      </w:r>
    </w:p>
    <w:p w14:paraId="474BD6F9" w14:textId="77777777" w:rsidR="00B72418" w:rsidRPr="00684378" w:rsidRDefault="00B72418" w:rsidP="00B72418">
      <w:pPr>
        <w:pStyle w:val="Akapitzlist"/>
        <w:numPr>
          <w:ilvl w:val="0"/>
          <w:numId w:val="4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.</w:t>
      </w:r>
    </w:p>
    <w:p w14:paraId="4382FC4D" w14:textId="77777777" w:rsidR="00B72418" w:rsidRPr="00684378" w:rsidRDefault="00B72418" w:rsidP="00B72418">
      <w:pPr>
        <w:pStyle w:val="Akapitzlist"/>
        <w:numPr>
          <w:ilvl w:val="0"/>
          <w:numId w:val="4"/>
        </w:numPr>
        <w:tabs>
          <w:tab w:val="left" w:pos="688"/>
        </w:tabs>
        <w:spacing w:line="360" w:lineRule="auto"/>
        <w:ind w:hanging="357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…………………………………………………….</w:t>
      </w:r>
    </w:p>
    <w:p w14:paraId="1315FAC1" w14:textId="77777777" w:rsidR="00B72418" w:rsidRPr="00684378" w:rsidRDefault="00B72418" w:rsidP="00B72418">
      <w:pPr>
        <w:spacing w:after="0" w:line="240" w:lineRule="auto"/>
        <w:rPr>
          <w:rFonts w:ascii="Corbel" w:hAnsi="Corbel"/>
        </w:rPr>
      </w:pPr>
    </w:p>
    <w:p w14:paraId="4D417D5A" w14:textId="77777777"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 xml:space="preserve">§ </w:t>
      </w:r>
      <w:r>
        <w:rPr>
          <w:rFonts w:ascii="Corbel" w:eastAsia="Corbel" w:hAnsi="Corbel"/>
          <w:b/>
        </w:rPr>
        <w:t>3</w:t>
      </w:r>
    </w:p>
    <w:p w14:paraId="6472CB39" w14:textId="77777777" w:rsidR="00B72418" w:rsidRDefault="00B72418" w:rsidP="00B72418">
      <w:pPr>
        <w:spacing w:after="0" w:line="240" w:lineRule="auto"/>
        <w:ind w:right="20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C</w:t>
      </w:r>
      <w:r>
        <w:rPr>
          <w:rFonts w:ascii="Corbel" w:eastAsia="Corbel" w:hAnsi="Corbel"/>
          <w:b/>
        </w:rPr>
        <w:t>ZŁONKOSTWO</w:t>
      </w:r>
    </w:p>
    <w:p w14:paraId="22EB2845" w14:textId="77777777"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Członkiem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 może być każdy student Uniwersytetu Rzeszowskiego.</w:t>
      </w:r>
    </w:p>
    <w:p w14:paraId="32749B63" w14:textId="77777777"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O członkostw</w:t>
      </w:r>
      <w:r>
        <w:rPr>
          <w:rFonts w:ascii="Corbel" w:eastAsia="Corbel" w:hAnsi="Corbel"/>
        </w:rPr>
        <w:t>o</w:t>
      </w:r>
      <w:r w:rsidRPr="00684378">
        <w:rPr>
          <w:rFonts w:ascii="Corbel" w:eastAsia="Corbel" w:hAnsi="Corbel"/>
        </w:rPr>
        <w:t xml:space="preserve"> w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 może ubiegać się również doktorant U</w:t>
      </w:r>
      <w:r>
        <w:rPr>
          <w:rFonts w:ascii="Corbel" w:eastAsia="Corbel" w:hAnsi="Corbel"/>
        </w:rPr>
        <w:t xml:space="preserve">niwersytetu </w:t>
      </w:r>
      <w:r w:rsidRPr="00684378">
        <w:rPr>
          <w:rFonts w:ascii="Corbel" w:eastAsia="Corbel" w:hAnsi="Corbel"/>
        </w:rPr>
        <w:t>R</w:t>
      </w:r>
      <w:r>
        <w:rPr>
          <w:rFonts w:ascii="Corbel" w:eastAsia="Corbel" w:hAnsi="Corbel"/>
        </w:rPr>
        <w:t>zeszowskiego</w:t>
      </w:r>
      <w:r w:rsidRPr="00684378">
        <w:rPr>
          <w:rFonts w:ascii="Corbel" w:eastAsia="Corbel" w:hAnsi="Corbel"/>
        </w:rPr>
        <w:t>, który uzasadni zainteresowanie realizacją je</w:t>
      </w:r>
      <w:r>
        <w:rPr>
          <w:rFonts w:ascii="Corbel" w:eastAsia="Corbel" w:hAnsi="Corbel"/>
        </w:rPr>
        <w:t>go</w:t>
      </w:r>
      <w:r w:rsidRPr="00684378">
        <w:rPr>
          <w:rFonts w:ascii="Corbel" w:eastAsia="Corbel" w:hAnsi="Corbel"/>
        </w:rPr>
        <w:t xml:space="preserve"> celów.</w:t>
      </w:r>
    </w:p>
    <w:p w14:paraId="3E79E0E8" w14:textId="77777777"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Nabycie członkostwa </w:t>
      </w:r>
      <w:r>
        <w:rPr>
          <w:rFonts w:ascii="Corbel" w:eastAsia="Corbel" w:hAnsi="Corbel"/>
        </w:rPr>
        <w:t>w SKN</w:t>
      </w:r>
      <w:r w:rsidRPr="00684378">
        <w:rPr>
          <w:rFonts w:ascii="Corbel" w:eastAsia="Corbel" w:hAnsi="Corbel"/>
        </w:rPr>
        <w:t xml:space="preserve"> następuje wskutek uchwały Zarządu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 akceptującej pisemną deklarację członkowską.</w:t>
      </w:r>
    </w:p>
    <w:p w14:paraId="64B60A1B" w14:textId="77777777"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Utrata członkowska następuje: na skutek uchwały Zarządu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; na skutek oświadczenia woli wystąpienia ze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, podanego do wiadomości Zarządu; z powodu </w:t>
      </w:r>
      <w:r>
        <w:rPr>
          <w:rFonts w:ascii="Corbel" w:eastAsia="Corbel" w:hAnsi="Corbel"/>
        </w:rPr>
        <w:t xml:space="preserve">m.in. </w:t>
      </w:r>
      <w:r w:rsidRPr="00684378">
        <w:rPr>
          <w:rFonts w:ascii="Corbel" w:eastAsia="Corbel" w:hAnsi="Corbel"/>
        </w:rPr>
        <w:t>zgonu członka; z powodu skreślenia z listy studentów.</w:t>
      </w:r>
    </w:p>
    <w:p w14:paraId="36AEA83E" w14:textId="77777777" w:rsidR="00B72418" w:rsidRPr="0068437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Od decyzji Zarządu o wykluczeniu ze </w:t>
      </w:r>
      <w:r>
        <w:rPr>
          <w:rFonts w:ascii="Corbel" w:eastAsia="Corbel" w:hAnsi="Corbel"/>
        </w:rPr>
        <w:t>SKN</w:t>
      </w:r>
      <w:r w:rsidRPr="00684378">
        <w:rPr>
          <w:rFonts w:ascii="Corbel" w:eastAsia="Corbel" w:hAnsi="Corbel"/>
        </w:rPr>
        <w:t xml:space="preserve"> członek może się odwołać do Walnego Zgromadzenia Członków.</w:t>
      </w:r>
    </w:p>
    <w:p w14:paraId="657924B8" w14:textId="77777777" w:rsidR="00B72418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>Członek Studenckiego Koła Naukowego ma prawo do:</w:t>
      </w:r>
    </w:p>
    <w:p w14:paraId="73828AA5" w14:textId="77777777" w:rsidR="00B72418" w:rsidRDefault="00B72418" w:rsidP="00B72418">
      <w:pPr>
        <w:pStyle w:val="Akapitzlist"/>
        <w:numPr>
          <w:ilvl w:val="0"/>
          <w:numId w:val="6"/>
        </w:numPr>
        <w:tabs>
          <w:tab w:val="left" w:pos="680"/>
        </w:tabs>
        <w:rPr>
          <w:rFonts w:ascii="Corbel" w:eastAsia="Corbel" w:hAnsi="Corbel"/>
        </w:rPr>
      </w:pPr>
      <w:r w:rsidRPr="00A466DC">
        <w:rPr>
          <w:rFonts w:ascii="Corbel" w:eastAsia="Corbel" w:hAnsi="Corbel"/>
        </w:rPr>
        <w:t>czynnego i biernego prawa wyborczego do władz Studenckiego Koła Naukowego,</w:t>
      </w:r>
    </w:p>
    <w:p w14:paraId="720DDA0B" w14:textId="77777777" w:rsidR="00B72418" w:rsidRDefault="00B72418" w:rsidP="00B72418">
      <w:pPr>
        <w:pStyle w:val="Akapitzlist"/>
        <w:numPr>
          <w:ilvl w:val="0"/>
          <w:numId w:val="6"/>
        </w:numPr>
        <w:tabs>
          <w:tab w:val="left" w:pos="680"/>
        </w:tabs>
        <w:rPr>
          <w:rFonts w:ascii="Corbel" w:eastAsia="Corbel" w:hAnsi="Corbel"/>
        </w:rPr>
      </w:pPr>
      <w:r w:rsidRPr="00A466DC">
        <w:rPr>
          <w:rFonts w:ascii="Corbel" w:eastAsia="Corbel" w:hAnsi="Corbel"/>
        </w:rPr>
        <w:t xml:space="preserve">udziału w pracach Studenckiego Koła Naukowego, korzystania ze wszystkich urządzeń, </w:t>
      </w:r>
      <w:r w:rsidRPr="00A466DC">
        <w:rPr>
          <w:rFonts w:ascii="Corbel" w:eastAsia="Corbel" w:hAnsi="Corbel"/>
        </w:rPr>
        <w:lastRenderedPageBreak/>
        <w:t>obiektów i stwarzanych przez Studenckie Koło Naukowe możliwości,</w:t>
      </w:r>
    </w:p>
    <w:p w14:paraId="1872CCD0" w14:textId="77777777" w:rsidR="00B72418" w:rsidRDefault="00B72418" w:rsidP="00B72418">
      <w:pPr>
        <w:pStyle w:val="Akapitzlist"/>
        <w:numPr>
          <w:ilvl w:val="0"/>
          <w:numId w:val="6"/>
        </w:numPr>
        <w:tabs>
          <w:tab w:val="left" w:pos="680"/>
        </w:tabs>
        <w:rPr>
          <w:rFonts w:ascii="Corbel" w:eastAsia="Corbel" w:hAnsi="Corbel"/>
        </w:rPr>
      </w:pPr>
      <w:r w:rsidRPr="00A466DC">
        <w:rPr>
          <w:rFonts w:ascii="Corbel" w:eastAsia="Corbel" w:hAnsi="Corbel"/>
        </w:rPr>
        <w:t>używania odznak i znaków Studenckiego Koła Naukowego, a także jego reprezentowania na wszelkich imprezach i spotkaniach o charakterze nie kolidującym z celami i filozofią działania Studenckiego Koła Naukowego,</w:t>
      </w:r>
    </w:p>
    <w:p w14:paraId="072801EF" w14:textId="77777777" w:rsidR="00B72418" w:rsidRPr="00A466DC" w:rsidRDefault="00B72418" w:rsidP="00B72418">
      <w:pPr>
        <w:pStyle w:val="Akapitzlist"/>
        <w:numPr>
          <w:ilvl w:val="0"/>
          <w:numId w:val="6"/>
        </w:numPr>
        <w:tabs>
          <w:tab w:val="left" w:pos="680"/>
        </w:tabs>
        <w:rPr>
          <w:rFonts w:ascii="Corbel" w:eastAsia="Corbel" w:hAnsi="Corbel"/>
        </w:rPr>
      </w:pPr>
      <w:r w:rsidRPr="00A466DC">
        <w:rPr>
          <w:rFonts w:ascii="Corbel" w:eastAsia="Corbel" w:hAnsi="Corbel"/>
        </w:rPr>
        <w:t>zgłaszania opinii, wniosków i postulatów pod adresem władz Studenckiego Koła Naukowego.</w:t>
      </w:r>
    </w:p>
    <w:p w14:paraId="24DEF469" w14:textId="77777777" w:rsidR="00B72418" w:rsidRPr="00A466DC" w:rsidRDefault="00B72418" w:rsidP="00B72418">
      <w:pPr>
        <w:pStyle w:val="Akapitzlist"/>
        <w:numPr>
          <w:ilvl w:val="0"/>
          <w:numId w:val="5"/>
        </w:numPr>
        <w:tabs>
          <w:tab w:val="left" w:pos="680"/>
        </w:tabs>
        <w:rPr>
          <w:rFonts w:ascii="Corbel" w:hAnsi="Corbel"/>
        </w:rPr>
      </w:pPr>
      <w:r w:rsidRPr="00684378">
        <w:rPr>
          <w:rFonts w:ascii="Corbel" w:eastAsia="Corbel" w:hAnsi="Corbel"/>
        </w:rPr>
        <w:t>Do obowiązków członków należy:</w:t>
      </w:r>
    </w:p>
    <w:p w14:paraId="185317AB" w14:textId="77777777" w:rsidR="00B72418" w:rsidRPr="00A466DC" w:rsidRDefault="00B72418" w:rsidP="00B72418">
      <w:pPr>
        <w:pStyle w:val="Akapitzlist"/>
        <w:numPr>
          <w:ilvl w:val="0"/>
          <w:numId w:val="7"/>
        </w:numPr>
        <w:tabs>
          <w:tab w:val="left" w:pos="680"/>
        </w:tabs>
        <w:rPr>
          <w:rFonts w:ascii="Corbel" w:hAnsi="Corbel"/>
        </w:rPr>
      </w:pPr>
      <w:r w:rsidRPr="00A466DC">
        <w:rPr>
          <w:rFonts w:ascii="Corbel" w:eastAsia="Corbel" w:hAnsi="Corbel"/>
        </w:rPr>
        <w:t>aktywne uczestniczenie w pracach i realizacji celów Studenckiego Koła Naukowego,</w:t>
      </w:r>
    </w:p>
    <w:p w14:paraId="46BFC573" w14:textId="77777777" w:rsidR="00B72418" w:rsidRPr="00A466DC" w:rsidRDefault="00B72418" w:rsidP="00B72418">
      <w:pPr>
        <w:pStyle w:val="Akapitzlist"/>
        <w:numPr>
          <w:ilvl w:val="0"/>
          <w:numId w:val="7"/>
        </w:numPr>
        <w:tabs>
          <w:tab w:val="left" w:pos="680"/>
        </w:tabs>
        <w:rPr>
          <w:rFonts w:ascii="Corbel" w:hAnsi="Corbel"/>
        </w:rPr>
      </w:pPr>
      <w:r w:rsidRPr="00A466DC">
        <w:rPr>
          <w:rFonts w:ascii="Corbel" w:eastAsia="Corbel" w:hAnsi="Corbel"/>
        </w:rPr>
        <w:t>stosowanie się w swojej działalności do uchwał oraz wytyc</w:t>
      </w:r>
      <w:r>
        <w:rPr>
          <w:rFonts w:ascii="Corbel" w:eastAsia="Corbel" w:hAnsi="Corbel"/>
        </w:rPr>
        <w:t>znych władz Studenckiego Koła Naukowego</w:t>
      </w:r>
      <w:r w:rsidR="00881005">
        <w:rPr>
          <w:rFonts w:ascii="Corbel" w:eastAsia="Corbel" w:hAnsi="Corbel"/>
        </w:rPr>
        <w:t>.</w:t>
      </w:r>
    </w:p>
    <w:p w14:paraId="4606ADCF" w14:textId="77777777" w:rsidR="00B72418" w:rsidRPr="00684378" w:rsidRDefault="00B72418" w:rsidP="00B72418">
      <w:pPr>
        <w:tabs>
          <w:tab w:val="left" w:pos="688"/>
        </w:tabs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 xml:space="preserve">§ </w:t>
      </w:r>
      <w:r>
        <w:rPr>
          <w:rFonts w:ascii="Corbel" w:eastAsia="Corbel" w:hAnsi="Corbel"/>
          <w:b/>
        </w:rPr>
        <w:t>4</w:t>
      </w:r>
    </w:p>
    <w:p w14:paraId="0946C0A9" w14:textId="77777777" w:rsidR="00B7241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  <w:r w:rsidRPr="00684378">
        <w:rPr>
          <w:rFonts w:ascii="Corbel" w:eastAsia="Corbel" w:hAnsi="Corbel"/>
          <w:b/>
        </w:rPr>
        <w:t>Władze Studenckiego Koła Naukowego: powoływanie, odwoływanie, kompetencje</w:t>
      </w:r>
    </w:p>
    <w:p w14:paraId="7A59BA6E" w14:textId="77777777" w:rsidR="00B72418" w:rsidRPr="00684378" w:rsidRDefault="00B72418" w:rsidP="00B72418">
      <w:pPr>
        <w:spacing w:after="0" w:line="240" w:lineRule="auto"/>
        <w:jc w:val="center"/>
        <w:rPr>
          <w:rFonts w:ascii="Corbel" w:eastAsia="Corbel" w:hAnsi="Corbel"/>
          <w:b/>
        </w:rPr>
      </w:pPr>
    </w:p>
    <w:p w14:paraId="5F520026" w14:textId="77777777" w:rsidR="00B72418" w:rsidRPr="00B00B29" w:rsidRDefault="00B72418" w:rsidP="00B72418">
      <w:pPr>
        <w:pStyle w:val="Akapitzlist"/>
        <w:numPr>
          <w:ilvl w:val="0"/>
          <w:numId w:val="8"/>
        </w:numPr>
        <w:tabs>
          <w:tab w:val="left" w:pos="700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Do władz Studenckiego Koła Naukowego należy:</w:t>
      </w:r>
    </w:p>
    <w:p w14:paraId="67DCAB1D" w14:textId="77777777" w:rsidR="00B72418" w:rsidRDefault="00B72418" w:rsidP="00B72418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Walne Zgromadzenie Członków,</w:t>
      </w:r>
    </w:p>
    <w:p w14:paraId="179D544D" w14:textId="77777777" w:rsidR="00B72418" w:rsidRPr="00B00B29" w:rsidRDefault="00B72418" w:rsidP="00B72418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Zarząd.</w:t>
      </w:r>
    </w:p>
    <w:p w14:paraId="09B7BC82" w14:textId="77777777" w:rsidR="00B72418" w:rsidRPr="00684378" w:rsidRDefault="00B72418" w:rsidP="00B72418">
      <w:pPr>
        <w:autoSpaceDN w:val="0"/>
        <w:spacing w:after="0" w:line="240" w:lineRule="auto"/>
        <w:rPr>
          <w:rFonts w:ascii="Corbel" w:eastAsia="Corbel" w:hAnsi="Corbel"/>
        </w:rPr>
      </w:pPr>
      <w:r w:rsidRPr="00684378">
        <w:rPr>
          <w:rFonts w:ascii="Corbel" w:eastAsia="Corbel" w:hAnsi="Corbel"/>
        </w:rPr>
        <w:t xml:space="preserve">2. Do kompetencji Walnego Zgromadzenia Członków należy: </w:t>
      </w:r>
    </w:p>
    <w:p w14:paraId="68C772FC" w14:textId="77777777"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uchwalanie i zmiany Regulaminu Studenckiego Koła Naukowego,</w:t>
      </w:r>
      <w:r>
        <w:rPr>
          <w:rFonts w:ascii="Corbel" w:eastAsia="Corbel" w:hAnsi="Corbel"/>
        </w:rPr>
        <w:t xml:space="preserve"> </w:t>
      </w:r>
    </w:p>
    <w:p w14:paraId="46930A62" w14:textId="613FD7CF" w:rsidR="00B72418" w:rsidRDefault="000D4BD0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>
        <w:rPr>
          <w:rFonts w:ascii="Corbel" w:eastAsia="Corbel" w:hAnsi="Corbel"/>
        </w:rPr>
        <w:t>w</w:t>
      </w:r>
      <w:r w:rsidR="00B72418" w:rsidRPr="00B00B29">
        <w:rPr>
          <w:rFonts w:ascii="Corbel" w:eastAsia="Corbel" w:hAnsi="Corbel"/>
        </w:rPr>
        <w:t>ybór Prezesa, a na jego wniosek innych członków Zarządu,</w:t>
      </w:r>
    </w:p>
    <w:p w14:paraId="12022D77" w14:textId="77777777"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rozpatrywanie sprawozdań z działalności Zarządu,</w:t>
      </w:r>
    </w:p>
    <w:p w14:paraId="7896FC3A" w14:textId="77777777"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podejmowanie decyzji o rozwiązaniu Studenckiego Koła Naukowego,</w:t>
      </w:r>
    </w:p>
    <w:p w14:paraId="535740A5" w14:textId="77777777" w:rsidR="00B72418" w:rsidRDefault="00B72418" w:rsidP="00B72418">
      <w:pPr>
        <w:pStyle w:val="Akapitzlist"/>
        <w:numPr>
          <w:ilvl w:val="0"/>
          <w:numId w:val="10"/>
        </w:numPr>
        <w:tabs>
          <w:tab w:val="left" w:pos="708"/>
        </w:tabs>
        <w:rPr>
          <w:rFonts w:ascii="Corbel" w:eastAsia="Corbel" w:hAnsi="Corbel"/>
        </w:rPr>
      </w:pPr>
      <w:r w:rsidRPr="00B00B29">
        <w:rPr>
          <w:rFonts w:ascii="Corbel" w:eastAsia="Corbel" w:hAnsi="Corbel"/>
        </w:rPr>
        <w:t>rozpatrywanie innych spraw wniesionych przez członków Studenckiego Koła Naukowego.</w:t>
      </w:r>
    </w:p>
    <w:p w14:paraId="5557D248" w14:textId="66687B78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Walne Zgromadzenie</w:t>
      </w:r>
      <w:r w:rsidR="000D4BD0">
        <w:rPr>
          <w:rFonts w:ascii="Corbel" w:eastAsia="Corbel" w:hAnsi="Corbel"/>
        </w:rPr>
        <w:t xml:space="preserve"> Członków zwoływane jest przez P</w:t>
      </w:r>
      <w:r w:rsidRPr="004D3855">
        <w:rPr>
          <w:rFonts w:ascii="Corbel" w:eastAsia="Corbel" w:hAnsi="Corbel"/>
        </w:rPr>
        <w:t>rezesa Zarządu Studenckiego Koła Naukowego co najmniej raz w roku oraz na żądanie co najmniej połowy członków Studenckiego Koła Naukowego.</w:t>
      </w:r>
    </w:p>
    <w:p w14:paraId="252AF3EB" w14:textId="77777777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W Walnym Zgromadzeniu Członków uc</w:t>
      </w:r>
      <w:r>
        <w:rPr>
          <w:rFonts w:ascii="Corbel" w:eastAsia="Corbel" w:hAnsi="Corbel"/>
        </w:rPr>
        <w:t>zestniczą wszyscy członkowie Studenckiego Koła Naukowego</w:t>
      </w:r>
      <w:r w:rsidRPr="004D3855">
        <w:rPr>
          <w:rFonts w:ascii="Corbel" w:eastAsia="Corbel" w:hAnsi="Corbel"/>
        </w:rPr>
        <w:t>.</w:t>
      </w:r>
    </w:p>
    <w:p w14:paraId="7BDC3717" w14:textId="77777777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 xml:space="preserve">Walne Zgromadzenie Członków podejmuje decyzje większością bezwzględną głosów </w:t>
      </w:r>
      <w:r>
        <w:rPr>
          <w:rFonts w:ascii="Corbel" w:eastAsia="Corbel" w:hAnsi="Corbel"/>
        </w:rPr>
        <w:t xml:space="preserve">                                       </w:t>
      </w:r>
      <w:r w:rsidRPr="004D3855">
        <w:rPr>
          <w:rFonts w:ascii="Corbel" w:eastAsia="Corbel" w:hAnsi="Corbel"/>
        </w:rPr>
        <w:t>w obecności co najmniej połowy uprawnionych.</w:t>
      </w:r>
    </w:p>
    <w:p w14:paraId="4A3A5A73" w14:textId="77777777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Zarząd Studenckiego Koła Naukowego składa się z prezesa, wiceprezesa, sekretarza, skarbnika oraz innych członków jeżeli Walne Zgromadzenie Członków tak postanowi.</w:t>
      </w:r>
    </w:p>
    <w:p w14:paraId="3BACD99A" w14:textId="77777777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Kadencja Zarządu trwa jeden rok.</w:t>
      </w:r>
    </w:p>
    <w:p w14:paraId="7124AB08" w14:textId="77777777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Zarząd podejmuje decyzje większością głosów swoich członków we wszystkich sprawach nie zastrzeżonych do kompetencji Walnego Zgromadzenia Członków.</w:t>
      </w:r>
    </w:p>
    <w:p w14:paraId="26C233B1" w14:textId="77777777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 xml:space="preserve">Prezes Zarządu kieruje pracami Zarządu oraz reprezentuje </w:t>
      </w:r>
      <w:r>
        <w:rPr>
          <w:rFonts w:ascii="Corbel" w:eastAsia="Corbel" w:hAnsi="Corbel"/>
        </w:rPr>
        <w:t>Studenckie Koło Naukowe</w:t>
      </w:r>
      <w:r w:rsidRPr="004D3855">
        <w:rPr>
          <w:rFonts w:ascii="Corbel" w:eastAsia="Corbel" w:hAnsi="Corbel"/>
        </w:rPr>
        <w:t xml:space="preserve"> na zewnątrz.</w:t>
      </w:r>
    </w:p>
    <w:p w14:paraId="0345C26E" w14:textId="5CA6D28E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 xml:space="preserve">Prezes Zarządu w terminach </w:t>
      </w:r>
      <w:r>
        <w:rPr>
          <w:rFonts w:ascii="Corbel" w:eastAsia="Corbel" w:hAnsi="Corbel"/>
          <w:b/>
        </w:rPr>
        <w:t xml:space="preserve">do dnia </w:t>
      </w:r>
      <w:r w:rsidR="00E56BAC">
        <w:rPr>
          <w:rFonts w:ascii="Corbel" w:eastAsia="Corbel" w:hAnsi="Corbel"/>
          <w:b/>
        </w:rPr>
        <w:t>3</w:t>
      </w:r>
      <w:r>
        <w:rPr>
          <w:rFonts w:ascii="Corbel" w:eastAsia="Corbel" w:hAnsi="Corbel"/>
          <w:b/>
        </w:rPr>
        <w:t>1</w:t>
      </w:r>
      <w:r w:rsidRPr="004D3855">
        <w:rPr>
          <w:rFonts w:ascii="Corbel" w:eastAsia="Corbel" w:hAnsi="Corbel"/>
          <w:b/>
        </w:rPr>
        <w:t xml:space="preserve"> stycznia</w:t>
      </w:r>
      <w:r w:rsidRPr="004D3855">
        <w:rPr>
          <w:rFonts w:ascii="Corbel" w:eastAsia="Corbel" w:hAnsi="Corbel"/>
        </w:rPr>
        <w:t xml:space="preserve"> każdego roku składa </w:t>
      </w:r>
      <w:r w:rsidR="00B4659D">
        <w:rPr>
          <w:rFonts w:ascii="Corbel" w:eastAsia="Corbel" w:hAnsi="Corbel"/>
        </w:rPr>
        <w:t>Pełnomocnikowi Rektora ds. Studenckich Kół Naukowych</w:t>
      </w:r>
      <w:r w:rsidRPr="004D3855">
        <w:rPr>
          <w:rFonts w:ascii="Corbel" w:eastAsia="Corbel" w:hAnsi="Corbel"/>
        </w:rPr>
        <w:t xml:space="preserve"> sprawo</w:t>
      </w:r>
      <w:r w:rsidR="00E56BAC">
        <w:rPr>
          <w:rFonts w:ascii="Corbel" w:eastAsia="Corbel" w:hAnsi="Corbel"/>
        </w:rPr>
        <w:t xml:space="preserve">zdanie merytoryczne </w:t>
      </w:r>
      <w:r w:rsidRPr="004D3855">
        <w:rPr>
          <w:rFonts w:ascii="Corbel" w:eastAsia="Corbel" w:hAnsi="Corbel"/>
        </w:rPr>
        <w:t>z działalności Studenckiego Koła Naukowego za rok poprzedni.</w:t>
      </w:r>
    </w:p>
    <w:p w14:paraId="2640A11F" w14:textId="460665F9" w:rsidR="00B72418" w:rsidRDefault="00B72418" w:rsidP="00B72418">
      <w:pPr>
        <w:pStyle w:val="Akapitzlist"/>
        <w:numPr>
          <w:ilvl w:val="0"/>
          <w:numId w:val="11"/>
        </w:numPr>
        <w:tabs>
          <w:tab w:val="left" w:pos="700"/>
        </w:tabs>
        <w:rPr>
          <w:rFonts w:ascii="Corbel" w:eastAsia="Corbel" w:hAnsi="Corbel"/>
        </w:rPr>
      </w:pPr>
      <w:r w:rsidRPr="004D3855">
        <w:rPr>
          <w:rFonts w:ascii="Corbel" w:eastAsia="Corbel" w:hAnsi="Corbel"/>
        </w:rPr>
        <w:t>Prezes Studenckiego Koła Naukowego zobowiązany jest przedkłada</w:t>
      </w:r>
      <w:r>
        <w:rPr>
          <w:rFonts w:ascii="Corbel" w:eastAsia="Corbel" w:hAnsi="Corbel"/>
        </w:rPr>
        <w:t xml:space="preserve">ć </w:t>
      </w:r>
      <w:r w:rsidR="00B4659D">
        <w:rPr>
          <w:rFonts w:ascii="Corbel" w:eastAsia="Corbel" w:hAnsi="Corbel"/>
        </w:rPr>
        <w:t xml:space="preserve">Pełnomocnikowi Rektora ds. Studenckich Kół Naukowych </w:t>
      </w:r>
      <w:r>
        <w:rPr>
          <w:rFonts w:ascii="Corbel" w:eastAsia="Corbel" w:hAnsi="Corbel"/>
        </w:rPr>
        <w:t xml:space="preserve">wszelkie zmiany </w:t>
      </w:r>
      <w:r w:rsidRPr="004D3855">
        <w:rPr>
          <w:rFonts w:ascii="Corbel" w:eastAsia="Corbel" w:hAnsi="Corbel"/>
        </w:rPr>
        <w:t xml:space="preserve">w Regulaminie </w:t>
      </w:r>
      <w:r>
        <w:rPr>
          <w:rFonts w:ascii="Corbel" w:eastAsia="Corbel" w:hAnsi="Corbel"/>
        </w:rPr>
        <w:t>Studenckie</w:t>
      </w:r>
      <w:r w:rsidR="00E56BAC">
        <w:rPr>
          <w:rFonts w:ascii="Corbel" w:eastAsia="Corbel" w:hAnsi="Corbel"/>
        </w:rPr>
        <w:t>go Koła</w:t>
      </w:r>
      <w:r>
        <w:rPr>
          <w:rFonts w:ascii="Corbel" w:eastAsia="Corbel" w:hAnsi="Corbel"/>
        </w:rPr>
        <w:t xml:space="preserve"> Naukowe</w:t>
      </w:r>
      <w:r w:rsidR="00E56BAC">
        <w:rPr>
          <w:rFonts w:ascii="Corbel" w:eastAsia="Corbel" w:hAnsi="Corbel"/>
        </w:rPr>
        <w:t>go</w:t>
      </w:r>
      <w:r w:rsidRPr="004D3855">
        <w:rPr>
          <w:rFonts w:ascii="Corbel" w:eastAsia="Corbel" w:hAnsi="Corbel"/>
        </w:rPr>
        <w:t>, zmiany we władzach i aktualny wykaz członków w terminie 14 dni od zaistnienia zmian.</w:t>
      </w:r>
    </w:p>
    <w:p w14:paraId="1871EDB8" w14:textId="77777777" w:rsidR="000C4917" w:rsidRDefault="000C4917" w:rsidP="000C4917">
      <w:pPr>
        <w:tabs>
          <w:tab w:val="left" w:pos="700"/>
        </w:tabs>
        <w:rPr>
          <w:rFonts w:ascii="Corbel" w:eastAsia="Corbel" w:hAnsi="Corbel"/>
        </w:rPr>
      </w:pPr>
    </w:p>
    <w:p w14:paraId="65B972F3" w14:textId="77777777" w:rsidR="000C4917" w:rsidRPr="000C4917" w:rsidRDefault="000C4917" w:rsidP="000C4917">
      <w:pPr>
        <w:tabs>
          <w:tab w:val="left" w:pos="700"/>
        </w:tabs>
        <w:rPr>
          <w:rFonts w:ascii="Corbel" w:eastAsia="Corbel" w:hAnsi="Corbel"/>
        </w:rPr>
      </w:pPr>
    </w:p>
    <w:p w14:paraId="167BBC95" w14:textId="77777777" w:rsidR="00B72418" w:rsidRDefault="00B72418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</w:p>
    <w:p w14:paraId="23FE4D9D" w14:textId="77777777" w:rsidR="00B72418" w:rsidRDefault="00B72418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  <w:r w:rsidRPr="00DE18AC">
        <w:rPr>
          <w:rFonts w:ascii="Corbel" w:eastAsia="Times New Roman" w:hAnsi="Corbel"/>
          <w:i/>
          <w:sz w:val="20"/>
          <w:szCs w:val="20"/>
        </w:rPr>
        <w:t>Rzeszów dnia …………………….</w:t>
      </w:r>
      <w:r w:rsidR="00756555">
        <w:rPr>
          <w:rFonts w:ascii="Corbel" w:eastAsia="Times New Roman" w:hAnsi="Corbel"/>
          <w:i/>
          <w:sz w:val="20"/>
          <w:szCs w:val="20"/>
        </w:rPr>
        <w:tab/>
      </w:r>
      <w:r w:rsidR="00756555">
        <w:rPr>
          <w:rFonts w:ascii="Corbel" w:eastAsia="Times New Roman" w:hAnsi="Corbel"/>
          <w:i/>
          <w:sz w:val="20"/>
          <w:szCs w:val="20"/>
        </w:rPr>
        <w:tab/>
      </w:r>
      <w:r w:rsidR="00756555">
        <w:rPr>
          <w:rFonts w:ascii="Corbel" w:eastAsia="Times New Roman" w:hAnsi="Corbel"/>
          <w:i/>
          <w:sz w:val="20"/>
          <w:szCs w:val="20"/>
        </w:rPr>
        <w:tab/>
      </w:r>
      <w:r w:rsidR="00756555">
        <w:rPr>
          <w:rFonts w:ascii="Corbel" w:eastAsia="Times New Roman" w:hAnsi="Corbel"/>
          <w:i/>
          <w:sz w:val="20"/>
          <w:szCs w:val="20"/>
        </w:rPr>
        <w:tab/>
      </w:r>
      <w:r w:rsidR="00756555">
        <w:rPr>
          <w:rFonts w:ascii="Corbel" w:eastAsia="Times New Roman" w:hAnsi="Corbel"/>
          <w:i/>
          <w:sz w:val="20"/>
          <w:szCs w:val="20"/>
        </w:rPr>
        <w:tab/>
        <w:t>……………………………………………….</w:t>
      </w:r>
    </w:p>
    <w:p w14:paraId="6DF43D53" w14:textId="77777777" w:rsidR="00756555" w:rsidRDefault="00756555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</w:r>
      <w:r>
        <w:rPr>
          <w:rFonts w:ascii="Corbel" w:eastAsia="Times New Roman" w:hAnsi="Corbel"/>
          <w:i/>
          <w:sz w:val="20"/>
          <w:szCs w:val="20"/>
        </w:rPr>
        <w:tab/>
        <w:t xml:space="preserve">Podpis </w:t>
      </w:r>
      <w:r w:rsidR="00EA6A56">
        <w:rPr>
          <w:rFonts w:ascii="Corbel" w:eastAsia="Times New Roman" w:hAnsi="Corbel"/>
          <w:i/>
          <w:sz w:val="20"/>
          <w:szCs w:val="20"/>
        </w:rPr>
        <w:t>opiekuna koła naukowego</w:t>
      </w:r>
    </w:p>
    <w:p w14:paraId="4DE18952" w14:textId="77777777" w:rsidR="00756555" w:rsidRDefault="00756555" w:rsidP="00B72418">
      <w:pPr>
        <w:spacing w:after="0" w:line="240" w:lineRule="auto"/>
        <w:jc w:val="both"/>
        <w:rPr>
          <w:rFonts w:ascii="Corbel" w:eastAsia="Times New Roman" w:hAnsi="Corbel"/>
          <w:i/>
          <w:sz w:val="20"/>
          <w:szCs w:val="20"/>
        </w:rPr>
      </w:pPr>
    </w:p>
    <w:p w14:paraId="0D397F98" w14:textId="77777777" w:rsidR="00B72418" w:rsidRPr="004605F5" w:rsidRDefault="00B72418" w:rsidP="00B72418">
      <w:pPr>
        <w:tabs>
          <w:tab w:val="left" w:pos="708"/>
        </w:tabs>
        <w:spacing w:after="0" w:line="240" w:lineRule="auto"/>
        <w:jc w:val="right"/>
      </w:pPr>
    </w:p>
    <w:sectPr w:rsidR="00B72418" w:rsidRPr="004605F5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0CB4" w14:textId="77777777" w:rsidR="00377344" w:rsidRDefault="00377344" w:rsidP="006F29C5">
      <w:pPr>
        <w:spacing w:after="0" w:line="240" w:lineRule="auto"/>
      </w:pPr>
      <w:r>
        <w:separator/>
      </w:r>
    </w:p>
  </w:endnote>
  <w:endnote w:type="continuationSeparator" w:id="0">
    <w:p w14:paraId="485E0F12" w14:textId="77777777" w:rsidR="00377344" w:rsidRDefault="00377344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45865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41ADD5AF" wp14:editId="44EB775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01D5" w14:textId="77777777" w:rsidR="00377344" w:rsidRDefault="00377344" w:rsidP="006F29C5">
      <w:pPr>
        <w:spacing w:after="0" w:line="240" w:lineRule="auto"/>
      </w:pPr>
      <w:r>
        <w:separator/>
      </w:r>
    </w:p>
  </w:footnote>
  <w:footnote w:type="continuationSeparator" w:id="0">
    <w:p w14:paraId="23E77501" w14:textId="77777777" w:rsidR="00377344" w:rsidRDefault="00377344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5DF4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6F818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6F1F8081" wp14:editId="2691C7E1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6F73"/>
    <w:multiLevelType w:val="hybridMultilevel"/>
    <w:tmpl w:val="CF5C9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96A"/>
    <w:multiLevelType w:val="hybridMultilevel"/>
    <w:tmpl w:val="C608A9AC"/>
    <w:lvl w:ilvl="0" w:tplc="F22071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5239"/>
    <w:multiLevelType w:val="hybridMultilevel"/>
    <w:tmpl w:val="34DA0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62DED"/>
    <w:multiLevelType w:val="hybridMultilevel"/>
    <w:tmpl w:val="BE8C7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A32CE"/>
    <w:multiLevelType w:val="hybridMultilevel"/>
    <w:tmpl w:val="8374908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3FA31EDF"/>
    <w:multiLevelType w:val="hybridMultilevel"/>
    <w:tmpl w:val="261A1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66ED5"/>
    <w:multiLevelType w:val="hybridMultilevel"/>
    <w:tmpl w:val="6B4A5920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57EB2A3A"/>
    <w:multiLevelType w:val="hybridMultilevel"/>
    <w:tmpl w:val="8892C97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62B578F4"/>
    <w:multiLevelType w:val="hybridMultilevel"/>
    <w:tmpl w:val="16F8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76E33"/>
    <w:multiLevelType w:val="hybridMultilevel"/>
    <w:tmpl w:val="F87E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96085"/>
    <w:multiLevelType w:val="hybridMultilevel"/>
    <w:tmpl w:val="3D80B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92DDB"/>
    <w:rsid w:val="000A743A"/>
    <w:rsid w:val="000B5AAF"/>
    <w:rsid w:val="000C4917"/>
    <w:rsid w:val="000D4BD0"/>
    <w:rsid w:val="001325DB"/>
    <w:rsid w:val="0017360E"/>
    <w:rsid w:val="00194037"/>
    <w:rsid w:val="001D5D6F"/>
    <w:rsid w:val="001F10A4"/>
    <w:rsid w:val="00232F7B"/>
    <w:rsid w:val="002351BB"/>
    <w:rsid w:val="0027518C"/>
    <w:rsid w:val="00284943"/>
    <w:rsid w:val="002955BD"/>
    <w:rsid w:val="002A543A"/>
    <w:rsid w:val="002B0CD9"/>
    <w:rsid w:val="002B2652"/>
    <w:rsid w:val="002B7C82"/>
    <w:rsid w:val="002C48D3"/>
    <w:rsid w:val="002C4C93"/>
    <w:rsid w:val="002D39F4"/>
    <w:rsid w:val="002D3DFB"/>
    <w:rsid w:val="00304752"/>
    <w:rsid w:val="00337DE3"/>
    <w:rsid w:val="00345E00"/>
    <w:rsid w:val="00377344"/>
    <w:rsid w:val="00392F50"/>
    <w:rsid w:val="003C0F05"/>
    <w:rsid w:val="003E0C32"/>
    <w:rsid w:val="003F5B9E"/>
    <w:rsid w:val="003F7812"/>
    <w:rsid w:val="00431542"/>
    <w:rsid w:val="0044273A"/>
    <w:rsid w:val="004605F5"/>
    <w:rsid w:val="004709E2"/>
    <w:rsid w:val="0047573C"/>
    <w:rsid w:val="00487D80"/>
    <w:rsid w:val="004970D5"/>
    <w:rsid w:val="004B4002"/>
    <w:rsid w:val="004C47D2"/>
    <w:rsid w:val="004E181D"/>
    <w:rsid w:val="004F01D7"/>
    <w:rsid w:val="004F17F1"/>
    <w:rsid w:val="004F7F34"/>
    <w:rsid w:val="00525B03"/>
    <w:rsid w:val="005409EE"/>
    <w:rsid w:val="0054248F"/>
    <w:rsid w:val="00544258"/>
    <w:rsid w:val="005474DF"/>
    <w:rsid w:val="00565636"/>
    <w:rsid w:val="005808EC"/>
    <w:rsid w:val="00596B51"/>
    <w:rsid w:val="00611FD5"/>
    <w:rsid w:val="00617C44"/>
    <w:rsid w:val="00624C75"/>
    <w:rsid w:val="00625732"/>
    <w:rsid w:val="0063714E"/>
    <w:rsid w:val="00663F91"/>
    <w:rsid w:val="006F29C5"/>
    <w:rsid w:val="007255EF"/>
    <w:rsid w:val="007354D8"/>
    <w:rsid w:val="00756555"/>
    <w:rsid w:val="0076451D"/>
    <w:rsid w:val="00781F0D"/>
    <w:rsid w:val="00783956"/>
    <w:rsid w:val="0079289A"/>
    <w:rsid w:val="008260FD"/>
    <w:rsid w:val="00860134"/>
    <w:rsid w:val="00865FB4"/>
    <w:rsid w:val="00880437"/>
    <w:rsid w:val="00881005"/>
    <w:rsid w:val="008E7C92"/>
    <w:rsid w:val="00916341"/>
    <w:rsid w:val="009B686C"/>
    <w:rsid w:val="00A10D09"/>
    <w:rsid w:val="00A1527B"/>
    <w:rsid w:val="00AA4DAE"/>
    <w:rsid w:val="00AD3973"/>
    <w:rsid w:val="00AE43A1"/>
    <w:rsid w:val="00AE6FE1"/>
    <w:rsid w:val="00B4659D"/>
    <w:rsid w:val="00B72418"/>
    <w:rsid w:val="00B77362"/>
    <w:rsid w:val="00B97FA5"/>
    <w:rsid w:val="00BC70F5"/>
    <w:rsid w:val="00C162A8"/>
    <w:rsid w:val="00C576AA"/>
    <w:rsid w:val="00C779DD"/>
    <w:rsid w:val="00C949BA"/>
    <w:rsid w:val="00C949E8"/>
    <w:rsid w:val="00CB1A05"/>
    <w:rsid w:val="00CE041A"/>
    <w:rsid w:val="00D12579"/>
    <w:rsid w:val="00D16076"/>
    <w:rsid w:val="00D31515"/>
    <w:rsid w:val="00D33124"/>
    <w:rsid w:val="00D3417E"/>
    <w:rsid w:val="00D40887"/>
    <w:rsid w:val="00D43021"/>
    <w:rsid w:val="00D72E0D"/>
    <w:rsid w:val="00D97FE6"/>
    <w:rsid w:val="00DA4055"/>
    <w:rsid w:val="00DB3DE2"/>
    <w:rsid w:val="00DD5798"/>
    <w:rsid w:val="00E057C5"/>
    <w:rsid w:val="00E55644"/>
    <w:rsid w:val="00E56BAC"/>
    <w:rsid w:val="00E81D60"/>
    <w:rsid w:val="00EA6A56"/>
    <w:rsid w:val="00ED79EA"/>
    <w:rsid w:val="00EE4B27"/>
    <w:rsid w:val="00F06CEB"/>
    <w:rsid w:val="00F176CA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57D7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B72418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40EE-3D15-4603-8AF8-7B0B17D3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Artur Kuna</cp:lastModifiedBy>
  <cp:revision>16</cp:revision>
  <cp:lastPrinted>2020-07-10T10:59:00Z</cp:lastPrinted>
  <dcterms:created xsi:type="dcterms:W3CDTF">2020-09-17T10:18:00Z</dcterms:created>
  <dcterms:modified xsi:type="dcterms:W3CDTF">2024-12-12T09:34:00Z</dcterms:modified>
</cp:coreProperties>
</file>